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ED" w:rsidRPr="00137463" w:rsidRDefault="00137463" w:rsidP="00137463">
      <w:pPr>
        <w:jc w:val="center"/>
        <w:rPr>
          <w:b/>
          <w:color w:val="00B050"/>
          <w:sz w:val="56"/>
          <w:szCs w:val="56"/>
          <w:u w:val="single"/>
        </w:rPr>
      </w:pPr>
      <w:r w:rsidRPr="00137463">
        <w:rPr>
          <w:b/>
          <w:color w:val="00B050"/>
          <w:sz w:val="56"/>
          <w:szCs w:val="56"/>
          <w:u w:val="single"/>
        </w:rPr>
        <w:t>CIVILIZED IT LIMITED</w:t>
      </w:r>
    </w:p>
    <w:p w:rsidR="00137463" w:rsidRDefault="00137463">
      <w:pPr>
        <w:rPr>
          <w:b/>
          <w:u w:val="single"/>
        </w:rPr>
      </w:pPr>
    </w:p>
    <w:p w:rsidR="002010A8" w:rsidRDefault="00346F20">
      <w:pPr>
        <w:rPr>
          <w:b/>
          <w:u w:val="single"/>
        </w:rPr>
      </w:pPr>
      <w:r w:rsidRPr="002010A8">
        <w:rPr>
          <w:b/>
          <w:u w:val="single"/>
        </w:rPr>
        <w:t xml:space="preserve">Content </w:t>
      </w:r>
      <w:r>
        <w:rPr>
          <w:b/>
          <w:u w:val="single"/>
        </w:rPr>
        <w:t>for</w:t>
      </w:r>
      <w:r w:rsidR="00137463">
        <w:rPr>
          <w:b/>
          <w:u w:val="single"/>
        </w:rPr>
        <w:t xml:space="preserve"> the website</w:t>
      </w:r>
    </w:p>
    <w:p w:rsidR="00346F20" w:rsidRDefault="00346F20">
      <w:pPr>
        <w:rPr>
          <w:b/>
        </w:rPr>
      </w:pPr>
      <w:r>
        <w:rPr>
          <w:b/>
        </w:rPr>
        <w:t>Content in a parlance:</w:t>
      </w:r>
    </w:p>
    <w:p w:rsidR="00346F20" w:rsidRDefault="00346F20" w:rsidP="00346F20">
      <w:pPr>
        <w:pStyle w:val="ListParagraph"/>
        <w:numPr>
          <w:ilvl w:val="0"/>
          <w:numId w:val="2"/>
        </w:numPr>
        <w:rPr>
          <w:b/>
        </w:rPr>
      </w:pPr>
      <w:r>
        <w:rPr>
          <w:b/>
        </w:rPr>
        <w:t>Home</w:t>
      </w:r>
    </w:p>
    <w:p w:rsidR="00346F20" w:rsidRDefault="00346F20" w:rsidP="00346F20">
      <w:pPr>
        <w:pStyle w:val="ListParagraph"/>
        <w:numPr>
          <w:ilvl w:val="0"/>
          <w:numId w:val="2"/>
        </w:numPr>
        <w:rPr>
          <w:b/>
        </w:rPr>
      </w:pPr>
      <w:r>
        <w:rPr>
          <w:b/>
        </w:rPr>
        <w:t>About us</w:t>
      </w:r>
    </w:p>
    <w:p w:rsidR="00346F20" w:rsidRDefault="00346F20" w:rsidP="00346F20">
      <w:pPr>
        <w:pStyle w:val="ListParagraph"/>
        <w:numPr>
          <w:ilvl w:val="0"/>
          <w:numId w:val="2"/>
        </w:numPr>
        <w:rPr>
          <w:b/>
        </w:rPr>
      </w:pPr>
      <w:r>
        <w:rPr>
          <w:b/>
        </w:rPr>
        <w:t xml:space="preserve">Revolution of services </w:t>
      </w:r>
    </w:p>
    <w:p w:rsidR="00346F20" w:rsidRDefault="00346F20" w:rsidP="00346F20">
      <w:pPr>
        <w:pStyle w:val="ListParagraph"/>
        <w:numPr>
          <w:ilvl w:val="0"/>
          <w:numId w:val="2"/>
        </w:numPr>
        <w:rPr>
          <w:b/>
        </w:rPr>
      </w:pPr>
      <w:r>
        <w:rPr>
          <w:b/>
        </w:rPr>
        <w:t xml:space="preserve">Corporate responsibility </w:t>
      </w:r>
    </w:p>
    <w:p w:rsidR="00346F20" w:rsidRDefault="00346F20" w:rsidP="00346F20">
      <w:pPr>
        <w:pStyle w:val="ListParagraph"/>
        <w:numPr>
          <w:ilvl w:val="0"/>
          <w:numId w:val="2"/>
        </w:numPr>
        <w:rPr>
          <w:b/>
        </w:rPr>
      </w:pPr>
      <w:r>
        <w:rPr>
          <w:b/>
        </w:rPr>
        <w:t>Blog</w:t>
      </w:r>
    </w:p>
    <w:p w:rsidR="00346F20" w:rsidRDefault="00346F20" w:rsidP="00346F20">
      <w:pPr>
        <w:pStyle w:val="ListParagraph"/>
        <w:numPr>
          <w:ilvl w:val="0"/>
          <w:numId w:val="2"/>
        </w:numPr>
        <w:rPr>
          <w:b/>
        </w:rPr>
      </w:pPr>
      <w:r>
        <w:rPr>
          <w:b/>
        </w:rPr>
        <w:t xml:space="preserve">Join us/ career </w:t>
      </w:r>
    </w:p>
    <w:p w:rsidR="00346F20" w:rsidRDefault="00B21BC5" w:rsidP="00346F20">
      <w:pPr>
        <w:pStyle w:val="ListParagraph"/>
        <w:numPr>
          <w:ilvl w:val="0"/>
          <w:numId w:val="2"/>
        </w:numPr>
        <w:rPr>
          <w:b/>
        </w:rPr>
      </w:pPr>
      <w:r>
        <w:rPr>
          <w:b/>
        </w:rPr>
        <w:t>Cont</w:t>
      </w:r>
      <w:r w:rsidR="00346F20">
        <w:rPr>
          <w:b/>
        </w:rPr>
        <w:t>act us</w:t>
      </w:r>
    </w:p>
    <w:p w:rsidR="00644DED" w:rsidRPr="00346F20" w:rsidRDefault="00644DED" w:rsidP="00346F20">
      <w:pPr>
        <w:rPr>
          <w:b/>
          <w:u w:val="single"/>
        </w:rPr>
      </w:pPr>
      <w:r w:rsidRPr="00346F20">
        <w:rPr>
          <w:b/>
          <w:u w:val="single"/>
        </w:rPr>
        <w:t>Home</w:t>
      </w:r>
    </w:p>
    <w:p w:rsidR="00346F20" w:rsidRPr="00346F20" w:rsidRDefault="00346F20">
      <w:r>
        <w:t xml:space="preserve">Parallax </w:t>
      </w:r>
    </w:p>
    <w:p w:rsidR="008D0D6E" w:rsidRPr="00346F20" w:rsidRDefault="00082A4F">
      <w:pPr>
        <w:rPr>
          <w:b/>
          <w:u w:val="single"/>
        </w:rPr>
      </w:pPr>
      <w:bookmarkStart w:id="0" w:name="OLE_LINK1"/>
      <w:r w:rsidRPr="00346F20">
        <w:rPr>
          <w:b/>
          <w:u w:val="single"/>
        </w:rPr>
        <w:t>About us</w:t>
      </w:r>
    </w:p>
    <w:p w:rsidR="00082A4F" w:rsidRPr="00082A4F" w:rsidRDefault="00082A4F">
      <w:r>
        <w:t>We ar</w:t>
      </w:r>
      <w:r w:rsidR="00FD00CA">
        <w:t xml:space="preserve">e civilian! </w:t>
      </w:r>
      <w:r w:rsidR="008400A3">
        <w:t xml:space="preserve">We started our journey in Malaysia for the first time. </w:t>
      </w:r>
      <w:r>
        <w:t>Our group members were very dedicated to their skills and started work</w:t>
      </w:r>
      <w:r w:rsidR="00FD00CA">
        <w:t>ing</w:t>
      </w:r>
      <w:r>
        <w:t xml:space="preserve"> very hard and </w:t>
      </w:r>
      <w:r w:rsidR="008400A3">
        <w:t>passionate</w:t>
      </w:r>
      <w:r>
        <w:t xml:space="preserve"> from the very beginning of </w:t>
      </w:r>
      <w:r w:rsidR="00FD00CA">
        <w:t>“</w:t>
      </w:r>
      <w:r>
        <w:t>Civilized It</w:t>
      </w:r>
      <w:r w:rsidR="00FD00CA">
        <w:t>”</w:t>
      </w:r>
      <w:r>
        <w:t xml:space="preserve"> back in </w:t>
      </w:r>
      <w:r w:rsidR="00FD00CA">
        <w:t>‘</w:t>
      </w:r>
      <w:r>
        <w:t>2015</w:t>
      </w:r>
      <w:r w:rsidR="00FD00CA">
        <w:t>’</w:t>
      </w:r>
      <w:r>
        <w:t xml:space="preserve"> month of </w:t>
      </w:r>
      <w:r w:rsidR="00FD00CA">
        <w:t>‘</w:t>
      </w:r>
      <w:r>
        <w:t>February</w:t>
      </w:r>
      <w:r w:rsidR="00FD00CA">
        <w:t>’</w:t>
      </w:r>
      <w:r>
        <w:t xml:space="preserve">. Our aim was to serve our nation </w:t>
      </w:r>
      <w:r w:rsidR="00284E6D">
        <w:t>with our expertise in Technology.</w:t>
      </w:r>
      <w:r w:rsidR="00FD00CA">
        <w:t xml:space="preserve"> We used to believe; that we are able to give technological services in highest global </w:t>
      </w:r>
      <w:r w:rsidR="008400A3">
        <w:t>scale, we</w:t>
      </w:r>
      <w:r w:rsidR="00284E6D">
        <w:t xml:space="preserve"> focused to</w:t>
      </w:r>
      <w:r w:rsidR="00FD00CA">
        <w:t xml:space="preserve"> the</w:t>
      </w:r>
      <w:r w:rsidR="00284E6D">
        <w:t xml:space="preserve"> development of security, assessment to the modern life and how to develop society in the long way to modern life cycle.</w:t>
      </w:r>
      <w:r w:rsidR="009069F5">
        <w:t xml:space="preserve"> Well,</w:t>
      </w:r>
      <w:r w:rsidR="00FD00CA">
        <w:t xml:space="preserve"> the step </w:t>
      </w:r>
      <w:r w:rsidR="009069F5">
        <w:t>was not so easy for us.</w:t>
      </w:r>
      <w:r w:rsidR="00FD00CA">
        <w:t xml:space="preserve"> But our promising ambition to the world has always kept us one step ahead and we managed to give best to our clients</w:t>
      </w:r>
      <w:bookmarkStart w:id="1" w:name="OLE_LINK2"/>
      <w:bookmarkStart w:id="2" w:name="OLE_LINK3"/>
      <w:r w:rsidR="008400A3">
        <w:t>.</w:t>
      </w:r>
      <w:r w:rsidR="009069F5">
        <w:t xml:space="preserve"> Civilized has always believed in providing its customers with t</w:t>
      </w:r>
      <w:r w:rsidR="00FD00CA">
        <w:t xml:space="preserve">otal solution services. Civilized </w:t>
      </w:r>
      <w:r w:rsidR="009069F5">
        <w:t>goal is to be the be</w:t>
      </w:r>
      <w:r w:rsidR="008400A3">
        <w:t>st business partner to client</w:t>
      </w:r>
      <w:r w:rsidR="009069F5">
        <w:t xml:space="preserve"> by helping them create more value in their businesses. Besides providing </w:t>
      </w:r>
      <w:r w:rsidR="00FD00CA">
        <w:t xml:space="preserve">creative </w:t>
      </w:r>
      <w:r w:rsidR="009069F5">
        <w:t xml:space="preserve">products and services that are most reliable, innovative and </w:t>
      </w:r>
      <w:r w:rsidR="00FD00CA">
        <w:t xml:space="preserve">of the highest quality, Civilizers </w:t>
      </w:r>
      <w:r w:rsidR="009069F5">
        <w:t xml:space="preserve">customers can also be assured of its competitively priced products. </w:t>
      </w:r>
      <w:r w:rsidR="009069F5">
        <w:br/>
        <w:t>The value creatio</w:t>
      </w:r>
      <w:r w:rsidR="00FD00CA">
        <w:t>n is further enhanced by Civilians</w:t>
      </w:r>
      <w:r w:rsidR="009069F5">
        <w:t xml:space="preserve"> strong emphasis on customer orientation to understand the needs of its different customers and offering them a broa</w:t>
      </w:r>
      <w:r w:rsidR="008400A3">
        <w:t xml:space="preserve">d range of services to help adding </w:t>
      </w:r>
      <w:r w:rsidR="009069F5">
        <w:t>value to their businesses.</w:t>
      </w:r>
    </w:p>
    <w:bookmarkEnd w:id="0"/>
    <w:bookmarkEnd w:id="1"/>
    <w:bookmarkEnd w:id="2"/>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346F20" w:rsidRDefault="00346F20" w:rsidP="00644DED">
      <w:pPr>
        <w:rPr>
          <w:b/>
        </w:rPr>
      </w:pPr>
    </w:p>
    <w:p w:rsidR="00082A4F" w:rsidRPr="00346F20" w:rsidRDefault="000843EA" w:rsidP="00644DED">
      <w:pPr>
        <w:rPr>
          <w:b/>
          <w:u w:val="single"/>
        </w:rPr>
      </w:pPr>
      <w:r>
        <w:rPr>
          <w:b/>
          <w:noProof/>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75.95pt;margin-top:18.2pt;width:74.35pt;height:211.35pt;flip:x;z-index:251658240"/>
        </w:pict>
      </w:r>
      <w:r w:rsidR="00082A4F" w:rsidRPr="00346F20">
        <w:rPr>
          <w:b/>
          <w:u w:val="single"/>
        </w:rPr>
        <w:t xml:space="preserve">Revolution of services   </w:t>
      </w:r>
    </w:p>
    <w:p w:rsidR="005A63CA" w:rsidRDefault="008400A3" w:rsidP="00644DED">
      <w:r>
        <w:t xml:space="preserve">We walk on the latest. We love to be </w:t>
      </w:r>
      <w:r w:rsidR="005A63CA">
        <w:t>exceptional and we learned to create amazing. Our productive business strategy always preferred to negotiate latest.</w:t>
      </w:r>
    </w:p>
    <w:p w:rsidR="005A63CA" w:rsidRPr="00E51EDF" w:rsidRDefault="005A63CA" w:rsidP="00644DED">
      <w:pPr>
        <w:rPr>
          <w:b/>
        </w:rPr>
      </w:pPr>
      <w:r w:rsidRPr="00E51EDF">
        <w:rPr>
          <w:b/>
        </w:rPr>
        <w:t>Our services:</w:t>
      </w:r>
    </w:p>
    <w:p w:rsidR="005A63CA" w:rsidRDefault="005A63CA" w:rsidP="00644DED">
      <w:r>
        <w:t>Desktop application</w:t>
      </w:r>
    </w:p>
    <w:p w:rsidR="005A63CA" w:rsidRDefault="005A63CA" w:rsidP="00644DED">
      <w:r>
        <w:t>Mobile platform</w:t>
      </w:r>
    </w:p>
    <w:p w:rsidR="00346F20" w:rsidRDefault="005A63CA" w:rsidP="00644DED">
      <w:r>
        <w:t>Web application</w:t>
      </w:r>
    </w:p>
    <w:p w:rsidR="008400A3" w:rsidRDefault="005A63CA" w:rsidP="00644DED">
      <w:r>
        <w:t xml:space="preserve">Management information systems  </w:t>
      </w:r>
    </w:p>
    <w:p w:rsidR="005A63CA" w:rsidRDefault="005A63CA" w:rsidP="00644DED">
      <w:r>
        <w:t xml:space="preserve">Digital advertisement </w:t>
      </w:r>
    </w:p>
    <w:p w:rsidR="005A63CA" w:rsidRDefault="005A63CA" w:rsidP="00644DED">
      <w:r w:rsidRPr="00983FA9">
        <w:t xml:space="preserve">Design </w:t>
      </w:r>
      <w:r w:rsidR="00983FA9" w:rsidRPr="00983FA9">
        <w:t xml:space="preserve">and </w:t>
      </w:r>
      <w:r w:rsidR="00983FA9">
        <w:t>Architecture</w:t>
      </w:r>
    </w:p>
    <w:p w:rsidR="00983FA9" w:rsidRDefault="00983FA9" w:rsidP="00644DED">
      <w:r>
        <w:t>B-tech consultation</w:t>
      </w:r>
    </w:p>
    <w:p w:rsidR="00E51EDF" w:rsidRPr="00983FA9" w:rsidRDefault="00E51EDF" w:rsidP="00644DED">
      <w:r w:rsidRPr="00E51EDF">
        <w:rPr>
          <w:b/>
          <w:u w:val="single"/>
        </w:rPr>
        <w:t>Note</w:t>
      </w:r>
      <w:r>
        <w:t>: Our services under revolution of services.</w:t>
      </w:r>
    </w:p>
    <w:p w:rsidR="00FE0D01" w:rsidRDefault="00FE0D01">
      <w:pPr>
        <w:rPr>
          <w:b/>
        </w:rPr>
      </w:pPr>
    </w:p>
    <w:p w:rsidR="00FE0D01" w:rsidRDefault="00FE0D01">
      <w:pPr>
        <w:rPr>
          <w:b/>
        </w:rPr>
      </w:pPr>
    </w:p>
    <w:p w:rsidR="00644DED" w:rsidRPr="00346F20" w:rsidRDefault="002010A8">
      <w:pPr>
        <w:rPr>
          <w:b/>
          <w:u w:val="single"/>
        </w:rPr>
      </w:pPr>
      <w:r w:rsidRPr="00346F20">
        <w:rPr>
          <w:b/>
          <w:u w:val="single"/>
        </w:rPr>
        <w:t xml:space="preserve">Corporate responsibility </w:t>
      </w:r>
    </w:p>
    <w:p w:rsidR="00137463" w:rsidRPr="00137463" w:rsidRDefault="00137463">
      <w:r>
        <w:t>We are looking forward</w:t>
      </w:r>
      <w:r w:rsidR="00FE0D01">
        <w:t xml:space="preserve"> to update work force diversity. Contributing ethical and moral education for our society and creating most corporative business ethics to nationwide. Delivery of opportunity to the generation is helpful creating new service and job sector, decrease of unemployment wil</w:t>
      </w:r>
      <w:r w:rsidR="00346F20">
        <w:t>l help us being a strong nation.</w:t>
      </w:r>
    </w:p>
    <w:p w:rsidR="00137463" w:rsidRDefault="00137463">
      <w:pPr>
        <w:rPr>
          <w:b/>
        </w:rPr>
      </w:pPr>
    </w:p>
    <w:p w:rsidR="00137463" w:rsidRPr="00346F20" w:rsidRDefault="00FE0D01">
      <w:pPr>
        <w:rPr>
          <w:b/>
          <w:u w:val="single"/>
        </w:rPr>
      </w:pPr>
      <w:r w:rsidRPr="00346F20">
        <w:rPr>
          <w:b/>
          <w:u w:val="single"/>
        </w:rPr>
        <w:t>Blog</w:t>
      </w:r>
    </w:p>
    <w:p w:rsidR="00137463" w:rsidRPr="00137463" w:rsidRDefault="00137463">
      <w:r>
        <w:t xml:space="preserve">Will be updating </w:t>
      </w:r>
    </w:p>
    <w:p w:rsidR="00644DED" w:rsidRDefault="00644DED">
      <w:pPr>
        <w:rPr>
          <w:b/>
        </w:rPr>
      </w:pPr>
      <w:r w:rsidRPr="002010A8">
        <w:rPr>
          <w:b/>
        </w:rPr>
        <w:t>Join us</w:t>
      </w:r>
      <w:r w:rsidR="002010A8">
        <w:rPr>
          <w:b/>
        </w:rPr>
        <w:t>/ Career</w:t>
      </w:r>
      <w:r w:rsidR="00082A4F">
        <w:rPr>
          <w:b/>
        </w:rPr>
        <w:t xml:space="preserve"> club</w:t>
      </w:r>
    </w:p>
    <w:p w:rsidR="00983FA9" w:rsidRDefault="00983FA9">
      <w:pPr>
        <w:rPr>
          <w:b/>
        </w:rPr>
      </w:pPr>
      <w:r>
        <w:rPr>
          <w:b/>
        </w:rPr>
        <w:t>-One active foundation</w:t>
      </w:r>
    </w:p>
    <w:p w:rsidR="00137463" w:rsidRPr="00137463" w:rsidRDefault="00137463" w:rsidP="00137463">
      <w:pPr>
        <w:pStyle w:val="ListParagraph"/>
        <w:numPr>
          <w:ilvl w:val="0"/>
          <w:numId w:val="1"/>
        </w:numPr>
        <w:rPr>
          <w:b/>
        </w:rPr>
      </w:pPr>
      <w:r>
        <w:rPr>
          <w:b/>
        </w:rPr>
        <w:t xml:space="preserve">Create identity </w:t>
      </w:r>
    </w:p>
    <w:p w:rsidR="00983FA9" w:rsidRDefault="00983FA9" w:rsidP="00983FA9">
      <w:pPr>
        <w:pStyle w:val="ListParagraph"/>
        <w:numPr>
          <w:ilvl w:val="0"/>
          <w:numId w:val="1"/>
        </w:numPr>
        <w:rPr>
          <w:b/>
        </w:rPr>
      </w:pPr>
      <w:r>
        <w:rPr>
          <w:b/>
        </w:rPr>
        <w:t>Career talk</w:t>
      </w:r>
    </w:p>
    <w:p w:rsidR="00983FA9" w:rsidRDefault="00983FA9" w:rsidP="00983FA9">
      <w:pPr>
        <w:pStyle w:val="ListParagraph"/>
        <w:numPr>
          <w:ilvl w:val="0"/>
          <w:numId w:val="1"/>
        </w:numPr>
        <w:rPr>
          <w:b/>
        </w:rPr>
      </w:pPr>
      <w:r>
        <w:rPr>
          <w:b/>
        </w:rPr>
        <w:t>Entrepreneurship</w:t>
      </w:r>
    </w:p>
    <w:p w:rsidR="00983FA9" w:rsidRDefault="00983FA9" w:rsidP="00983FA9">
      <w:pPr>
        <w:pStyle w:val="ListParagraph"/>
        <w:numPr>
          <w:ilvl w:val="0"/>
          <w:numId w:val="1"/>
        </w:numPr>
        <w:rPr>
          <w:b/>
        </w:rPr>
      </w:pPr>
      <w:r>
        <w:rPr>
          <w:b/>
        </w:rPr>
        <w:t>Training</w:t>
      </w:r>
    </w:p>
    <w:p w:rsidR="00983FA9" w:rsidRPr="00137463" w:rsidRDefault="00983FA9" w:rsidP="00137463">
      <w:pPr>
        <w:pStyle w:val="ListParagraph"/>
        <w:numPr>
          <w:ilvl w:val="0"/>
          <w:numId w:val="1"/>
        </w:numPr>
        <w:rPr>
          <w:b/>
        </w:rPr>
      </w:pPr>
      <w:r>
        <w:rPr>
          <w:b/>
        </w:rPr>
        <w:t>Work diversity</w:t>
      </w:r>
    </w:p>
    <w:p w:rsidR="00983FA9" w:rsidRDefault="00983FA9" w:rsidP="00983FA9">
      <w:pPr>
        <w:pStyle w:val="ListParagraph"/>
        <w:numPr>
          <w:ilvl w:val="0"/>
          <w:numId w:val="1"/>
        </w:numPr>
        <w:rPr>
          <w:b/>
        </w:rPr>
      </w:pPr>
      <w:r>
        <w:rPr>
          <w:b/>
        </w:rPr>
        <w:t>Job opportunity</w:t>
      </w:r>
    </w:p>
    <w:p w:rsidR="00983FA9" w:rsidRDefault="00983FA9" w:rsidP="00983FA9">
      <w:pPr>
        <w:pStyle w:val="ListParagraph"/>
        <w:numPr>
          <w:ilvl w:val="0"/>
          <w:numId w:val="1"/>
        </w:numPr>
        <w:rPr>
          <w:b/>
        </w:rPr>
      </w:pPr>
      <w:r>
        <w:rPr>
          <w:b/>
        </w:rPr>
        <w:t>Idea house</w:t>
      </w:r>
    </w:p>
    <w:p w:rsidR="00137463" w:rsidRDefault="00137463" w:rsidP="00983FA9">
      <w:pPr>
        <w:pStyle w:val="ListParagraph"/>
        <w:numPr>
          <w:ilvl w:val="0"/>
          <w:numId w:val="1"/>
        </w:numPr>
        <w:rPr>
          <w:b/>
        </w:rPr>
      </w:pPr>
      <w:r>
        <w:rPr>
          <w:b/>
        </w:rPr>
        <w:lastRenderedPageBreak/>
        <w:t>Club share</w:t>
      </w:r>
    </w:p>
    <w:p w:rsidR="00983FA9" w:rsidRPr="00983FA9" w:rsidRDefault="00137463" w:rsidP="00983FA9">
      <w:pPr>
        <w:pStyle w:val="ListParagraph"/>
        <w:numPr>
          <w:ilvl w:val="0"/>
          <w:numId w:val="1"/>
        </w:numPr>
        <w:rPr>
          <w:b/>
        </w:rPr>
      </w:pPr>
      <w:r>
        <w:rPr>
          <w:b/>
        </w:rPr>
        <w:t>Blog share</w:t>
      </w:r>
      <w:r w:rsidR="00983FA9" w:rsidRPr="00983FA9">
        <w:rPr>
          <w:b/>
        </w:rPr>
        <w:t xml:space="preserve">  </w:t>
      </w:r>
    </w:p>
    <w:p w:rsidR="00983FA9" w:rsidRPr="00E51EDF" w:rsidRDefault="00983FA9">
      <w:pPr>
        <w:rPr>
          <w:b/>
        </w:rPr>
      </w:pPr>
      <w:r w:rsidRPr="00E51EDF">
        <w:rPr>
          <w:b/>
          <w:u w:val="single"/>
        </w:rPr>
        <w:t xml:space="preserve"> </w:t>
      </w:r>
      <w:r w:rsidR="00137463" w:rsidRPr="00E51EDF">
        <w:rPr>
          <w:b/>
          <w:u w:val="single"/>
        </w:rPr>
        <w:t>Note</w:t>
      </w:r>
      <w:r w:rsidR="00137463">
        <w:rPr>
          <w:b/>
        </w:rPr>
        <w:t>:</w:t>
      </w:r>
      <w:r w:rsidR="00137463">
        <w:t xml:space="preserve"> This club/</w:t>
      </w:r>
      <w:r w:rsidR="00E51EDF">
        <w:t>foundation</w:t>
      </w:r>
      <w:r w:rsidR="00137463">
        <w:t xml:space="preserve"> is under content</w:t>
      </w:r>
      <w:r w:rsidR="00E51EDF">
        <w:t xml:space="preserve"> </w:t>
      </w:r>
      <w:r w:rsidR="00E51EDF" w:rsidRPr="00E51EDF">
        <w:rPr>
          <w:b/>
        </w:rPr>
        <w:t>join us/career club</w:t>
      </w:r>
      <w:r w:rsidR="00E51EDF">
        <w:t>,</w:t>
      </w:r>
      <w:r w:rsidR="00E51EDF">
        <w:rPr>
          <w:b/>
        </w:rPr>
        <w:t xml:space="preserve"> </w:t>
      </w:r>
      <w:r w:rsidR="00E51EDF" w:rsidRPr="00E51EDF">
        <w:t xml:space="preserve">further </w:t>
      </w:r>
      <w:r w:rsidR="00E51EDF">
        <w:t>discussion will be negotiate.</w:t>
      </w:r>
    </w:p>
    <w:p w:rsidR="00346F20" w:rsidRDefault="00346F20" w:rsidP="00644DED">
      <w:pPr>
        <w:rPr>
          <w:b/>
        </w:rPr>
      </w:pPr>
    </w:p>
    <w:p w:rsidR="00644DED" w:rsidRPr="00346F20" w:rsidRDefault="00644DED" w:rsidP="00644DED">
      <w:pPr>
        <w:rPr>
          <w:b/>
          <w:u w:val="single"/>
        </w:rPr>
      </w:pPr>
      <w:r w:rsidRPr="00346F20">
        <w:rPr>
          <w:b/>
          <w:u w:val="single"/>
        </w:rPr>
        <w:t xml:space="preserve">Contract </w:t>
      </w:r>
    </w:p>
    <w:p w:rsidR="00E51EDF" w:rsidRDefault="00E51EDF" w:rsidP="00644DED">
      <w:r>
        <w:t>Land mark:</w:t>
      </w:r>
      <w:r w:rsidR="00346F20">
        <w:t xml:space="preserve"> Nikunjo.</w:t>
      </w:r>
    </w:p>
    <w:p w:rsidR="00E51EDF" w:rsidRDefault="00E51EDF" w:rsidP="00644DED">
      <w:r>
        <w:t>Street address</w:t>
      </w:r>
      <w:r w:rsidR="00FE0D01">
        <w:t>: House 12, Street 8, Nikunjo 2, Khilkhet.</w:t>
      </w:r>
    </w:p>
    <w:p w:rsidR="00E51EDF" w:rsidRDefault="00E51EDF" w:rsidP="00E51EDF">
      <w:pPr>
        <w:tabs>
          <w:tab w:val="left" w:pos="1565"/>
        </w:tabs>
      </w:pPr>
      <w:r>
        <w:t>City</w:t>
      </w:r>
      <w:r w:rsidR="00FE0D01">
        <w:t>: Dhaka</w:t>
      </w:r>
    </w:p>
    <w:p w:rsidR="00E51EDF" w:rsidRDefault="00E51EDF" w:rsidP="00E51EDF">
      <w:pPr>
        <w:tabs>
          <w:tab w:val="left" w:pos="1565"/>
        </w:tabs>
      </w:pPr>
      <w:r>
        <w:t>Email</w:t>
      </w:r>
      <w:r w:rsidR="00FE0D01">
        <w:t>: Enquiry@Civilized.com</w:t>
      </w:r>
    </w:p>
    <w:p w:rsidR="00E51EDF" w:rsidRPr="00E51EDF" w:rsidRDefault="00E51EDF" w:rsidP="00E51EDF">
      <w:pPr>
        <w:tabs>
          <w:tab w:val="left" w:pos="1565"/>
        </w:tabs>
      </w:pPr>
      <w:r>
        <w:t xml:space="preserve">Telephone </w:t>
      </w:r>
      <w:r w:rsidR="00FE0D01">
        <w:t>:+882098200565</w:t>
      </w:r>
    </w:p>
    <w:p w:rsidR="00137463" w:rsidRPr="002010A8" w:rsidRDefault="00137463" w:rsidP="00644DED">
      <w:pPr>
        <w:rPr>
          <w:b/>
        </w:rPr>
      </w:pPr>
    </w:p>
    <w:p w:rsidR="00644DED" w:rsidRDefault="00644DED" w:rsidP="00644DED"/>
    <w:p w:rsidR="00644DED" w:rsidRDefault="00644DED"/>
    <w:sectPr w:rsidR="00644DED" w:rsidSect="00472B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27" w:rsidRDefault="00562327" w:rsidP="002010A8">
      <w:pPr>
        <w:spacing w:after="0" w:line="240" w:lineRule="auto"/>
      </w:pPr>
      <w:r>
        <w:separator/>
      </w:r>
    </w:p>
  </w:endnote>
  <w:endnote w:type="continuationSeparator" w:id="1">
    <w:p w:rsidR="00562327" w:rsidRDefault="00562327" w:rsidP="0020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27" w:rsidRDefault="00562327" w:rsidP="002010A8">
      <w:pPr>
        <w:spacing w:after="0" w:line="240" w:lineRule="auto"/>
      </w:pPr>
      <w:r>
        <w:separator/>
      </w:r>
    </w:p>
  </w:footnote>
  <w:footnote w:type="continuationSeparator" w:id="1">
    <w:p w:rsidR="00562327" w:rsidRDefault="00562327" w:rsidP="00201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F71EF"/>
    <w:multiLevelType w:val="hybridMultilevel"/>
    <w:tmpl w:val="69F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27B03"/>
    <w:multiLevelType w:val="hybridMultilevel"/>
    <w:tmpl w:val="EE1C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2290"/>
  </w:hdrShapeDefaults>
  <w:footnotePr>
    <w:footnote w:id="0"/>
    <w:footnote w:id="1"/>
  </w:footnotePr>
  <w:endnotePr>
    <w:endnote w:id="0"/>
    <w:endnote w:id="1"/>
  </w:endnotePr>
  <w:compat/>
  <w:rsids>
    <w:rsidRoot w:val="00C806F9"/>
    <w:rsid w:val="00082A4F"/>
    <w:rsid w:val="000843EA"/>
    <w:rsid w:val="00137463"/>
    <w:rsid w:val="002010A8"/>
    <w:rsid w:val="00284E6D"/>
    <w:rsid w:val="00346F20"/>
    <w:rsid w:val="00347CC2"/>
    <w:rsid w:val="00472BC6"/>
    <w:rsid w:val="004E6E5A"/>
    <w:rsid w:val="00507954"/>
    <w:rsid w:val="00562327"/>
    <w:rsid w:val="005A63CA"/>
    <w:rsid w:val="00644DED"/>
    <w:rsid w:val="008400A3"/>
    <w:rsid w:val="008C6D34"/>
    <w:rsid w:val="008D0D6E"/>
    <w:rsid w:val="009069F5"/>
    <w:rsid w:val="00983FA9"/>
    <w:rsid w:val="00A12E3A"/>
    <w:rsid w:val="00AD6496"/>
    <w:rsid w:val="00B21BC5"/>
    <w:rsid w:val="00C56993"/>
    <w:rsid w:val="00C806F9"/>
    <w:rsid w:val="00DB37ED"/>
    <w:rsid w:val="00E51EDF"/>
    <w:rsid w:val="00F0253F"/>
    <w:rsid w:val="00F73E65"/>
    <w:rsid w:val="00FD00CA"/>
    <w:rsid w:val="00FE0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C6"/>
  </w:style>
  <w:style w:type="paragraph" w:styleId="Heading1">
    <w:name w:val="heading 1"/>
    <w:basedOn w:val="Normal"/>
    <w:next w:val="Normal"/>
    <w:link w:val="Heading1Char"/>
    <w:uiPriority w:val="9"/>
    <w:qFormat/>
    <w:rsid w:val="001374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74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ED"/>
    <w:rPr>
      <w:rFonts w:ascii="Tahoma" w:hAnsi="Tahoma" w:cs="Tahoma"/>
      <w:sz w:val="16"/>
      <w:szCs w:val="16"/>
    </w:rPr>
  </w:style>
  <w:style w:type="paragraph" w:styleId="Header">
    <w:name w:val="header"/>
    <w:basedOn w:val="Normal"/>
    <w:link w:val="HeaderChar"/>
    <w:uiPriority w:val="99"/>
    <w:unhideWhenUsed/>
    <w:rsid w:val="0020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A8"/>
  </w:style>
  <w:style w:type="paragraph" w:styleId="Footer">
    <w:name w:val="footer"/>
    <w:basedOn w:val="Normal"/>
    <w:link w:val="FooterChar"/>
    <w:uiPriority w:val="99"/>
    <w:semiHidden/>
    <w:unhideWhenUsed/>
    <w:rsid w:val="002010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0A8"/>
  </w:style>
  <w:style w:type="paragraph" w:styleId="ListParagraph">
    <w:name w:val="List Paragraph"/>
    <w:basedOn w:val="Normal"/>
    <w:uiPriority w:val="34"/>
    <w:qFormat/>
    <w:rsid w:val="00983FA9"/>
    <w:pPr>
      <w:ind w:left="720"/>
      <w:contextualSpacing/>
    </w:pPr>
  </w:style>
  <w:style w:type="character" w:customStyle="1" w:styleId="Heading1Char">
    <w:name w:val="Heading 1 Char"/>
    <w:basedOn w:val="DefaultParagraphFont"/>
    <w:link w:val="Heading1"/>
    <w:uiPriority w:val="9"/>
    <w:rsid w:val="001374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37463"/>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97F7-512D-4C07-B0A6-ED3F2D26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han</cp:lastModifiedBy>
  <cp:revision>5</cp:revision>
  <dcterms:created xsi:type="dcterms:W3CDTF">2017-11-26T06:06:00Z</dcterms:created>
  <dcterms:modified xsi:type="dcterms:W3CDTF">2018-08-29T02:09:00Z</dcterms:modified>
</cp:coreProperties>
</file>